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04D43" w:rsidRDefault="00204D43" w:rsidP="00204D43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Verwaltungsgemeinschaft Schauenstein</w:t>
      </w:r>
    </w:p>
    <w:p w:rsidR="00204D43" w:rsidRDefault="00204D43" w:rsidP="00204D43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Rathausplatz 1</w:t>
      </w:r>
    </w:p>
    <w:p w:rsidR="00204D43" w:rsidRDefault="00204D43" w:rsidP="00204D43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95197  Schauenstein</w:t>
      </w: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bookmarkStart w:id="0" w:name="_GoBack"/>
      <w:bookmarkEnd w:id="0"/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0E59FC"/>
    <w:rsid w:val="001F76E9"/>
    <w:rsid w:val="00204D43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9E31-1100-43E9-BA9E-28D750B1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Gerhard Richter</cp:lastModifiedBy>
  <cp:revision>3</cp:revision>
  <cp:lastPrinted>2017-08-26T15:01:00Z</cp:lastPrinted>
  <dcterms:created xsi:type="dcterms:W3CDTF">2018-01-23T10:06:00Z</dcterms:created>
  <dcterms:modified xsi:type="dcterms:W3CDTF">2018-01-29T09:43:00Z</dcterms:modified>
</cp:coreProperties>
</file>